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ки Е.Н.Ефремо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Ефремовой Екатерины Николае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1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